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2550"/>
        <w:gridCol w:w="2735"/>
      </w:tblGrid>
      <w:tr w:rsidR="00A8613C" w:rsidTr="000F3CB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420" w:type="dxa"/>
          </w:tcPr>
          <w:p w:rsidR="00A8613C" w:rsidRDefault="00A8613C" w:rsidP="00A86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us </w:t>
            </w:r>
            <w:proofErr w:type="spellStart"/>
            <w:r w:rsidRPr="00A8613C">
              <w:rPr>
                <w:rFonts w:ascii="Times New Roman" w:hAnsi="Times New Roman" w:cs="Times New Roman"/>
                <w:b/>
                <w:sz w:val="24"/>
                <w:szCs w:val="24"/>
              </w:rPr>
              <w:t>appelez</w:t>
            </w:r>
            <w:proofErr w:type="spellEnd"/>
          </w:p>
        </w:tc>
        <w:tc>
          <w:tcPr>
            <w:tcW w:w="5285" w:type="dxa"/>
            <w:gridSpan w:val="2"/>
          </w:tcPr>
          <w:p w:rsidR="00A8613C" w:rsidRDefault="00A8613C" w:rsidP="00A86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A8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us </w:t>
            </w:r>
            <w:proofErr w:type="spellStart"/>
            <w:r w:rsidRPr="00A8613C">
              <w:rPr>
                <w:rFonts w:ascii="Times New Roman" w:hAnsi="Times New Roman" w:cs="Times New Roman"/>
                <w:b/>
                <w:sz w:val="24"/>
                <w:szCs w:val="24"/>
              </w:rPr>
              <w:t>répondez</w:t>
            </w:r>
            <w:proofErr w:type="spellEnd"/>
          </w:p>
        </w:tc>
      </w:tr>
      <w:tr w:rsidR="00A8613C" w:rsidTr="000F3CB7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4420" w:type="dxa"/>
          </w:tcPr>
          <w:p w:rsidR="00A8613C" w:rsidRDefault="00A8613C" w:rsidP="00A8613C">
            <w:pPr>
              <w:pStyle w:val="Odstavecseseznamem"/>
              <w:spacing w:after="0" w:line="240" w:lineRule="auto"/>
              <w:ind w:left="1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C" w:rsidRPr="001F3ED8" w:rsidRDefault="00A8613C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? Je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voudrais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parler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lieutenant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…….,</w:t>
            </w:r>
          </w:p>
          <w:p w:rsidR="00A8613C" w:rsidRDefault="00A8613C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13C">
              <w:rPr>
                <w:rFonts w:ascii="Times New Roman" w:hAnsi="Times New Roman" w:cs="Times New Roman"/>
                <w:sz w:val="24"/>
                <w:szCs w:val="24"/>
              </w:rPr>
              <w:t>S‘il</w:t>
            </w:r>
            <w:proofErr w:type="spellEnd"/>
            <w:r w:rsidRPr="00A8613C">
              <w:rPr>
                <w:rFonts w:ascii="Times New Roman" w:hAnsi="Times New Roman" w:cs="Times New Roman"/>
                <w:sz w:val="24"/>
                <w:szCs w:val="24"/>
              </w:rPr>
              <w:t xml:space="preserve"> vous </w:t>
            </w:r>
            <w:proofErr w:type="spellStart"/>
            <w:r w:rsidRPr="00A8613C">
              <w:rPr>
                <w:rFonts w:ascii="Times New Roman" w:hAnsi="Times New Roman" w:cs="Times New Roman"/>
                <w:sz w:val="24"/>
                <w:szCs w:val="24"/>
              </w:rPr>
              <w:t>plaît</w:t>
            </w:r>
            <w:proofErr w:type="spellEnd"/>
            <w:r w:rsidRPr="00A8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C" w:rsidRDefault="00A8613C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Bonjour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c‘est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colonel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proofErr w:type="gram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….. à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l'appareil</w:t>
            </w:r>
            <w:proofErr w:type="spellEnd"/>
            <w:proofErr w:type="gram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ED8" w:rsidRP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C" w:rsidRPr="001F3ED8" w:rsidRDefault="00A8613C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C'est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bien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bureau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administratif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13C" w:rsidRPr="00A8613C" w:rsidRDefault="00A8613C" w:rsidP="001F3ED8">
            <w:pPr>
              <w:pStyle w:val="Odstavecseseznamem"/>
              <w:spacing w:after="0" w:line="240" w:lineRule="auto"/>
              <w:ind w:left="1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gridSpan w:val="2"/>
          </w:tcPr>
          <w:p w:rsidR="001F3ED8" w:rsidRPr="001F3ED8" w:rsidRDefault="00A8613C" w:rsidP="00A8613C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j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 .</w:t>
            </w: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À qui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j'ai</w:t>
            </w:r>
            <w:proofErr w:type="spellEnd"/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>l'</w:t>
            </w:r>
            <w:proofErr w:type="gramStart"/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>honneur</w:t>
            </w:r>
            <w:proofErr w:type="spellEnd"/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F3E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>C'est</w:t>
            </w:r>
            <w:proofErr w:type="spellEnd"/>
            <w:proofErr w:type="gramEnd"/>
            <w:r w:rsidR="001F3ED8"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de la part de qui?</w:t>
            </w:r>
          </w:p>
          <w:p w:rsidR="001F3ED8" w:rsidRPr="001F3ED8" w:rsidRDefault="001F3ED8" w:rsidP="00A8613C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'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î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ED8" w:rsidRPr="001F3ED8" w:rsidRDefault="001F3ED8" w:rsidP="001F3ED8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bookmarkStart w:id="0" w:name="_GoBack"/>
        <w:bookmarkEnd w:id="0"/>
      </w:tr>
      <w:tr w:rsidR="001F3ED8" w:rsidTr="000F3CB7">
        <w:tblPrEx>
          <w:tblCellMar>
            <w:top w:w="0" w:type="dxa"/>
            <w:bottom w:w="0" w:type="dxa"/>
          </w:tblCellMar>
        </w:tblPrEx>
        <w:trPr>
          <w:trHeight w:val="4486"/>
        </w:trPr>
        <w:tc>
          <w:tcPr>
            <w:tcW w:w="4420" w:type="dxa"/>
          </w:tcPr>
          <w:p w:rsid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proofErr w:type="spellStart"/>
            <w:r w:rsidRPr="00A8613C">
              <w:rPr>
                <w:rFonts w:ascii="Times New Roman" w:hAnsi="Times New Roman" w:cs="Times New Roman"/>
                <w:i/>
                <w:sz w:val="24"/>
                <w:szCs w:val="24"/>
              </w:rPr>
              <w:t>personne</w:t>
            </w:r>
            <w:proofErr w:type="spellEnd"/>
            <w:r w:rsidRPr="00A86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13C">
              <w:rPr>
                <w:rFonts w:ascii="Times New Roman" w:hAnsi="Times New Roman" w:cs="Times New Roman"/>
                <w:i/>
                <w:sz w:val="24"/>
                <w:szCs w:val="24"/>
              </w:rPr>
              <w:t>est</w:t>
            </w:r>
            <w:proofErr w:type="spellEnd"/>
            <w:r w:rsidRPr="00A86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13C">
              <w:rPr>
                <w:rFonts w:ascii="Times New Roman" w:hAnsi="Times New Roman" w:cs="Times New Roman"/>
                <w:i/>
                <w:sz w:val="24"/>
                <w:szCs w:val="24"/>
              </w:rPr>
              <w:t>absente</w:t>
            </w:r>
            <w:proofErr w:type="spellEnd"/>
          </w:p>
          <w:p w:rsid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ED8" w:rsidRP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Quand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-t-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revenir</w:t>
            </w:r>
            <w:proofErr w:type="spellEnd"/>
          </w:p>
          <w:p w:rsidR="001F3ED8" w:rsidRP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peux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laisser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3ED8" w:rsidRP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rappelle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après-midi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ED8" w:rsidRDefault="001F3ED8" w:rsidP="00A8613C">
            <w:pPr>
              <w:spacing w:after="0" w:line="240" w:lineRule="auto"/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D8" w:rsidRP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F3ED8" w:rsidRDefault="001F3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proofErr w:type="spellStart"/>
            <w:r w:rsidRPr="001F3ED8">
              <w:rPr>
                <w:rFonts w:ascii="Times New Roman" w:hAnsi="Times New Roman" w:cs="Times New Roman"/>
                <w:i/>
                <w:sz w:val="24"/>
                <w:szCs w:val="24"/>
              </w:rPr>
              <w:t>personne</w:t>
            </w:r>
            <w:proofErr w:type="spellEnd"/>
            <w:r w:rsidRPr="001F3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i/>
                <w:sz w:val="24"/>
                <w:szCs w:val="24"/>
              </w:rPr>
              <w:t>est</w:t>
            </w:r>
            <w:proofErr w:type="spellEnd"/>
            <w:r w:rsidRPr="001F3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i/>
                <w:sz w:val="24"/>
                <w:szCs w:val="24"/>
              </w:rPr>
              <w:t>absente</w:t>
            </w:r>
            <w:proofErr w:type="spellEnd"/>
          </w:p>
          <w:p w:rsidR="001F3ED8" w:rsidRDefault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'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ni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ment.</w:t>
            </w:r>
          </w:p>
          <w:p w:rsidR="001F3ED8" w:rsidRDefault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ésol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ment.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d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3ED8" w:rsidRDefault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D8" w:rsidRPr="001F3ED8" w:rsidRDefault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uv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pe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u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3ED8" w:rsidRDefault="001F3ED8" w:rsidP="00A8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1F3ED8" w:rsidRPr="001F3ED8" w:rsidRDefault="001F3ED8" w:rsidP="001F3ED8">
            <w:pPr>
              <w:ind w:left="1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sonn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</w:p>
          <w:p w:rsidR="001F3ED8" w:rsidRDefault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v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ED8" w:rsidRDefault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end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nt, je v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ED8" w:rsidRDefault="001F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D8" w:rsidTr="000F3CB7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420" w:type="dxa"/>
          </w:tcPr>
          <w:p w:rsidR="001F3ED8" w:rsidRPr="001F3ED8" w:rsidRDefault="001F3ED8" w:rsidP="001F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Je vous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remercie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Merci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. Au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revoir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5" w:type="dxa"/>
            <w:gridSpan w:val="2"/>
          </w:tcPr>
          <w:p w:rsidR="001F3ED8" w:rsidRDefault="001F3ED8" w:rsidP="00A8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À vos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ordres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Bien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re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proofErr w:type="spellEnd"/>
          </w:p>
          <w:p w:rsidR="001F3ED8" w:rsidRPr="001F3ED8" w:rsidRDefault="001F3ED8" w:rsidP="00A8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rien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 xml:space="preserve">. Bonne </w:t>
            </w:r>
            <w:proofErr w:type="spellStart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journée</w:t>
            </w:r>
            <w:proofErr w:type="spellEnd"/>
            <w:r w:rsidRPr="001F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613C" w:rsidRPr="00A8613C" w:rsidRDefault="00A8613C" w:rsidP="00A8613C">
      <w:pPr>
        <w:rPr>
          <w:rFonts w:ascii="Times New Roman" w:hAnsi="Times New Roman" w:cs="Times New Roman"/>
          <w:sz w:val="24"/>
          <w:szCs w:val="24"/>
        </w:rPr>
      </w:pPr>
    </w:p>
    <w:sectPr w:rsidR="00A8613C" w:rsidRPr="00A86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97" w:rsidRDefault="00B00397" w:rsidP="001F3ED8">
      <w:pPr>
        <w:spacing w:after="0" w:line="240" w:lineRule="auto"/>
      </w:pPr>
      <w:r>
        <w:separator/>
      </w:r>
    </w:p>
  </w:endnote>
  <w:endnote w:type="continuationSeparator" w:id="0">
    <w:p w:rsidR="00B00397" w:rsidRDefault="00B00397" w:rsidP="001F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97" w:rsidRDefault="00B00397" w:rsidP="001F3ED8">
      <w:pPr>
        <w:spacing w:after="0" w:line="240" w:lineRule="auto"/>
      </w:pPr>
      <w:r>
        <w:separator/>
      </w:r>
    </w:p>
  </w:footnote>
  <w:footnote w:type="continuationSeparator" w:id="0">
    <w:p w:rsidR="00B00397" w:rsidRDefault="00B00397" w:rsidP="001F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65B8"/>
    <w:multiLevelType w:val="hybridMultilevel"/>
    <w:tmpl w:val="FBB843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476EAA"/>
    <w:multiLevelType w:val="hybridMultilevel"/>
    <w:tmpl w:val="D806E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5914"/>
    <w:multiLevelType w:val="hybridMultilevel"/>
    <w:tmpl w:val="E5626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3C"/>
    <w:rsid w:val="000F3CB7"/>
    <w:rsid w:val="001F3ED8"/>
    <w:rsid w:val="00886BC7"/>
    <w:rsid w:val="00A8613C"/>
    <w:rsid w:val="00B0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61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3ED8"/>
  </w:style>
  <w:style w:type="paragraph" w:styleId="Zpat">
    <w:name w:val="footer"/>
    <w:basedOn w:val="Normln"/>
    <w:link w:val="ZpatChar"/>
    <w:uiPriority w:val="99"/>
    <w:unhideWhenUsed/>
    <w:rsid w:val="001F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3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61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3ED8"/>
  </w:style>
  <w:style w:type="paragraph" w:styleId="Zpat">
    <w:name w:val="footer"/>
    <w:basedOn w:val="Normln"/>
    <w:link w:val="ZpatChar"/>
    <w:uiPriority w:val="99"/>
    <w:unhideWhenUsed/>
    <w:rsid w:val="001F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7A0E-B7D7-4560-AFB2-0E483D75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šová Hana</dc:creator>
  <cp:lastModifiedBy>Jarošová Hana</cp:lastModifiedBy>
  <cp:revision>1</cp:revision>
  <dcterms:created xsi:type="dcterms:W3CDTF">2015-12-10T11:38:00Z</dcterms:created>
  <dcterms:modified xsi:type="dcterms:W3CDTF">2015-12-10T11:59:00Z</dcterms:modified>
</cp:coreProperties>
</file>